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4055" w14:textId="63B8477E" w:rsidR="00B43D00" w:rsidRDefault="00653EE6" w:rsidP="003B201F">
      <w:pPr>
        <w:autoSpaceDE w:val="0"/>
        <w:autoSpaceDN w:val="0"/>
        <w:adjustRightInd w:val="0"/>
        <w:spacing w:after="1" w:line="240" w:lineRule="atLeast"/>
        <w:rPr>
          <w:rFonts w:ascii="Futura" w:hAnsi="Futura" w:cs="Futura"/>
          <w:color w:val="141414"/>
          <w:sz w:val="28"/>
          <w:szCs w:val="28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4B7CD864" wp14:editId="6AAB47E5">
            <wp:simplePos x="0" y="0"/>
            <wp:positionH relativeFrom="margin">
              <wp:posOffset>15240</wp:posOffset>
            </wp:positionH>
            <wp:positionV relativeFrom="margin">
              <wp:posOffset>-447675</wp:posOffset>
            </wp:positionV>
            <wp:extent cx="1134110" cy="424815"/>
            <wp:effectExtent l="0" t="0" r="0" b="0"/>
            <wp:wrapSquare wrapText="bothSides"/>
            <wp:docPr id="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, 公司名称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0B">
        <w:rPr>
          <w:rFonts w:ascii="Futura" w:hAnsi="Futura" w:cs="Futura"/>
          <w:noProof/>
          <w:color w:val="141414"/>
          <w:sz w:val="28"/>
          <w:szCs w:val="28"/>
        </w:rPr>
        <w:drawing>
          <wp:inline distT="0" distB="0" distL="0" distR="0" wp14:anchorId="27D663A2" wp14:editId="47F4A1FF">
            <wp:extent cx="583511" cy="461554"/>
            <wp:effectExtent l="0" t="0" r="127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8" cy="4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8880" w14:textId="52546C20" w:rsidR="00F36A62" w:rsidRPr="00F36A62" w:rsidRDefault="00F36A62" w:rsidP="00F36A62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b/>
          <w:bCs/>
          <w:color w:val="141414"/>
          <w:szCs w:val="21"/>
          <w:lang w:val="it-IT"/>
        </w:rPr>
      </w:pP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2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022 </w:t>
      </w: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Milano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 </w:t>
      </w: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international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 Violin </w:t>
      </w:r>
      <w:proofErr w:type="spellStart"/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Competition</w:t>
      </w:r>
      <w:proofErr w:type="spellEnd"/>
    </w:p>
    <w:p w14:paraId="78D9D010" w14:textId="7B3063BA" w:rsidR="0021178E" w:rsidRPr="003B201F" w:rsidRDefault="00F36A62" w:rsidP="008D600B">
      <w:pPr>
        <w:autoSpaceDE w:val="0"/>
        <w:autoSpaceDN w:val="0"/>
        <w:adjustRightInd w:val="0"/>
        <w:spacing w:after="1" w:line="240" w:lineRule="atLeast"/>
        <w:jc w:val="center"/>
        <w:rPr>
          <w:rFonts w:ascii="Futura" w:hAnsi="Futura" w:cs="Futura"/>
          <w:color w:val="141414"/>
          <w:sz w:val="32"/>
          <w:szCs w:val="32"/>
        </w:rPr>
      </w:pPr>
      <w:r>
        <w:rPr>
          <w:rFonts w:ascii="STHeiti" w:eastAsia="STHeiti" w:hAnsi="Futura" w:cs="STHeiti" w:hint="eastAsia"/>
          <w:color w:val="141414"/>
          <w:sz w:val="28"/>
          <w:szCs w:val="28"/>
        </w:rPr>
        <w:t>A</w:t>
      </w:r>
      <w:r>
        <w:rPr>
          <w:rFonts w:ascii="STHeiti" w:eastAsia="STHeiti" w:hAnsi="Futura" w:cs="STHeiti"/>
          <w:color w:val="141414"/>
          <w:sz w:val="28"/>
          <w:szCs w:val="28"/>
        </w:rPr>
        <w:t xml:space="preserve">pplication form </w:t>
      </w:r>
      <w:proofErr w:type="gramStart"/>
      <w:r>
        <w:rPr>
          <w:rFonts w:ascii="STHeiti" w:eastAsia="STHeiti" w:hAnsi="Futura" w:cs="STHeiti"/>
          <w:color w:val="141414"/>
          <w:sz w:val="28"/>
          <w:szCs w:val="28"/>
        </w:rPr>
        <w:t>( Violin</w:t>
      </w:r>
      <w:proofErr w:type="gramEnd"/>
      <w:r>
        <w:rPr>
          <w:rFonts w:ascii="STHeiti" w:eastAsia="STHeiti" w:hAnsi="Futura" w:cs="STHeiti"/>
          <w:color w:val="141414"/>
          <w:sz w:val="28"/>
          <w:szCs w:val="28"/>
        </w:rPr>
        <w:t xml:space="preserve"> Ensemble )</w:t>
      </w:r>
    </w:p>
    <w:p w14:paraId="0FAC7A50" w14:textId="657A4B2B" w:rsidR="008020FB" w:rsidRPr="00F36A62" w:rsidRDefault="008020FB"/>
    <w:tbl>
      <w:tblPr>
        <w:tblpPr w:leftFromText="180" w:rightFromText="180" w:vertAnchor="text" w:tblpY="1"/>
        <w:tblOverlap w:val="never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654"/>
        <w:gridCol w:w="1459"/>
        <w:gridCol w:w="1536"/>
        <w:gridCol w:w="2207"/>
        <w:gridCol w:w="60"/>
      </w:tblGrid>
      <w:tr w:rsidR="0021178E" w14:paraId="572B1579" w14:textId="1C632436" w:rsidTr="00EA11CF">
        <w:trPr>
          <w:cantSplit/>
          <w:trHeight w:val="3670"/>
        </w:trPr>
        <w:tc>
          <w:tcPr>
            <w:tcW w:w="1928" w:type="dxa"/>
            <w:vAlign w:val="center"/>
          </w:tcPr>
          <w:p w14:paraId="402B460C" w14:textId="22974C8B" w:rsidR="008020FB" w:rsidRPr="006E59CC" w:rsidRDefault="00F36A62" w:rsidP="00F91689">
            <w:pPr>
              <w:jc w:val="center"/>
            </w:pPr>
            <w:r>
              <w:rPr>
                <w:rFonts w:hint="eastAsia"/>
              </w:rPr>
              <w:t>F</w:t>
            </w:r>
            <w:r>
              <w:t>irst Name</w:t>
            </w:r>
          </w:p>
        </w:tc>
        <w:tc>
          <w:tcPr>
            <w:tcW w:w="3113" w:type="dxa"/>
            <w:gridSpan w:val="2"/>
            <w:vAlign w:val="center"/>
          </w:tcPr>
          <w:p w14:paraId="22CD5CC6" w14:textId="77777777" w:rsidR="0021178E" w:rsidRPr="006E59CC" w:rsidRDefault="0021178E" w:rsidP="00F91689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9E56126" w14:textId="037B044B" w:rsidR="0021178E" w:rsidRPr="006E59CC" w:rsidRDefault="00F36A62" w:rsidP="00F91689">
            <w:pPr>
              <w:jc w:val="center"/>
            </w:pPr>
            <w:r>
              <w:rPr>
                <w:rFonts w:hint="eastAsia"/>
              </w:rPr>
              <w:t>L</w:t>
            </w:r>
            <w:r>
              <w:t>ast Name</w:t>
            </w:r>
          </w:p>
        </w:tc>
        <w:tc>
          <w:tcPr>
            <w:tcW w:w="2267" w:type="dxa"/>
            <w:gridSpan w:val="2"/>
            <w:vAlign w:val="center"/>
          </w:tcPr>
          <w:p w14:paraId="2270FB31" w14:textId="77777777" w:rsidR="0021178E" w:rsidRPr="006E59CC" w:rsidRDefault="0021178E" w:rsidP="00F91689">
            <w:pPr>
              <w:jc w:val="center"/>
            </w:pPr>
          </w:p>
        </w:tc>
      </w:tr>
      <w:tr w:rsidR="00835186" w14:paraId="01BA0431" w14:textId="77777777" w:rsidTr="00EA11CF">
        <w:trPr>
          <w:cantSplit/>
          <w:trHeight w:val="1154"/>
        </w:trPr>
        <w:tc>
          <w:tcPr>
            <w:tcW w:w="1928" w:type="dxa"/>
            <w:vAlign w:val="center"/>
          </w:tcPr>
          <w:p w14:paraId="4537D5D3" w14:textId="4B76BB0A" w:rsidR="00835186" w:rsidRPr="006E59CC" w:rsidRDefault="00F91689" w:rsidP="00F91689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verage age </w:t>
            </w:r>
          </w:p>
        </w:tc>
        <w:tc>
          <w:tcPr>
            <w:tcW w:w="3113" w:type="dxa"/>
            <w:gridSpan w:val="2"/>
            <w:vAlign w:val="center"/>
          </w:tcPr>
          <w:p w14:paraId="0A12DCDE" w14:textId="77777777" w:rsidR="00835186" w:rsidRPr="006E59CC" w:rsidRDefault="00835186" w:rsidP="00F91689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0AFE2A1" w14:textId="0B112CD1" w:rsidR="00835186" w:rsidRPr="006E59CC" w:rsidRDefault="00F91689" w:rsidP="00F91689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ationality </w:t>
            </w:r>
          </w:p>
        </w:tc>
        <w:tc>
          <w:tcPr>
            <w:tcW w:w="2267" w:type="dxa"/>
            <w:gridSpan w:val="2"/>
            <w:vAlign w:val="center"/>
          </w:tcPr>
          <w:p w14:paraId="4695F3E2" w14:textId="77777777" w:rsidR="00835186" w:rsidRPr="006E59CC" w:rsidRDefault="00835186" w:rsidP="00F91689">
            <w:pPr>
              <w:jc w:val="center"/>
            </w:pPr>
          </w:p>
        </w:tc>
      </w:tr>
      <w:tr w:rsidR="0021178E" w14:paraId="79CA11B6" w14:textId="07852AFA" w:rsidTr="00EA11CF">
        <w:trPr>
          <w:cantSplit/>
          <w:trHeight w:val="613"/>
        </w:trPr>
        <w:tc>
          <w:tcPr>
            <w:tcW w:w="1928" w:type="dxa"/>
            <w:vAlign w:val="center"/>
          </w:tcPr>
          <w:p w14:paraId="68C8C8BE" w14:textId="52C1532D" w:rsidR="0021178E" w:rsidRPr="006E59CC" w:rsidRDefault="00F91689" w:rsidP="00F91689">
            <w:pPr>
              <w:jc w:val="center"/>
            </w:pPr>
            <w:r>
              <w:t xml:space="preserve">Contact </w:t>
            </w:r>
            <w:r>
              <w:rPr>
                <w:rFonts w:hint="eastAsia"/>
              </w:rPr>
              <w:t>E</w:t>
            </w:r>
            <w:r>
              <w:t xml:space="preserve">mail </w:t>
            </w:r>
          </w:p>
        </w:tc>
        <w:tc>
          <w:tcPr>
            <w:tcW w:w="6916" w:type="dxa"/>
            <w:gridSpan w:val="5"/>
            <w:vAlign w:val="center"/>
          </w:tcPr>
          <w:p w14:paraId="1ACE5A9E" w14:textId="77777777" w:rsidR="0021178E" w:rsidRPr="006E59CC" w:rsidRDefault="0021178E" w:rsidP="00F91689">
            <w:pPr>
              <w:jc w:val="center"/>
            </w:pPr>
          </w:p>
        </w:tc>
      </w:tr>
      <w:tr w:rsidR="00EA11CF" w14:paraId="479052C4" w14:textId="4DBBAAF1" w:rsidTr="00EA11CF">
        <w:trPr>
          <w:gridAfter w:val="1"/>
          <w:wAfter w:w="60" w:type="dxa"/>
          <w:cantSplit/>
          <w:trHeight w:val="694"/>
        </w:trPr>
        <w:tc>
          <w:tcPr>
            <w:tcW w:w="1928" w:type="dxa"/>
            <w:vAlign w:val="center"/>
          </w:tcPr>
          <w:p w14:paraId="1F001E96" w14:textId="4A3E9DDD" w:rsidR="00EA11CF" w:rsidRPr="006E59CC" w:rsidRDefault="00EA11CF" w:rsidP="00F91689">
            <w:pPr>
              <w:jc w:val="center"/>
            </w:pPr>
            <w:r>
              <w:rPr>
                <w:rFonts w:hint="eastAsia"/>
              </w:rPr>
              <w:t>Te</w:t>
            </w:r>
            <w:r>
              <w:t>acher</w:t>
            </w:r>
          </w:p>
        </w:tc>
        <w:tc>
          <w:tcPr>
            <w:tcW w:w="6856" w:type="dxa"/>
            <w:gridSpan w:val="4"/>
            <w:vAlign w:val="center"/>
          </w:tcPr>
          <w:p w14:paraId="3399BC17" w14:textId="77777777" w:rsidR="00EA11CF" w:rsidRPr="006E59CC" w:rsidRDefault="00EA11CF" w:rsidP="00F91689">
            <w:pPr>
              <w:jc w:val="center"/>
            </w:pPr>
          </w:p>
        </w:tc>
      </w:tr>
      <w:tr w:rsidR="0021178E" w14:paraId="691AC94E" w14:textId="2B0951D6" w:rsidTr="00EA11CF">
        <w:trPr>
          <w:trHeight w:val="663"/>
        </w:trPr>
        <w:tc>
          <w:tcPr>
            <w:tcW w:w="1928" w:type="dxa"/>
            <w:vMerge w:val="restart"/>
            <w:vAlign w:val="center"/>
          </w:tcPr>
          <w:p w14:paraId="67A61259" w14:textId="0AC326D3" w:rsidR="0021178E" w:rsidRPr="006E59CC" w:rsidRDefault="00F91689" w:rsidP="00F91689">
            <w:pPr>
              <w:jc w:val="center"/>
            </w:pPr>
            <w:r>
              <w:rPr>
                <w:rFonts w:hint="eastAsia"/>
              </w:rPr>
              <w:t>Re</w:t>
            </w:r>
            <w:r>
              <w:t xml:space="preserve">pertory </w:t>
            </w:r>
            <w:r w:rsidR="0096399C">
              <w:rPr>
                <w:rFonts w:hint="eastAsia"/>
              </w:rPr>
              <w:t>1</w:t>
            </w:r>
          </w:p>
        </w:tc>
        <w:tc>
          <w:tcPr>
            <w:tcW w:w="1654" w:type="dxa"/>
            <w:vAlign w:val="center"/>
          </w:tcPr>
          <w:p w14:paraId="365A7257" w14:textId="17F68971" w:rsidR="0021178E" w:rsidRPr="006E59CC" w:rsidRDefault="00F91689" w:rsidP="00F91689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262" w:type="dxa"/>
            <w:gridSpan w:val="4"/>
          </w:tcPr>
          <w:p w14:paraId="1F95573C" w14:textId="77777777" w:rsidR="0021178E" w:rsidRPr="006E59CC" w:rsidRDefault="0021178E" w:rsidP="00F91689"/>
        </w:tc>
      </w:tr>
      <w:tr w:rsidR="0021178E" w14:paraId="67EC4403" w14:textId="77777777" w:rsidTr="00EA11CF">
        <w:trPr>
          <w:trHeight w:val="751"/>
        </w:trPr>
        <w:tc>
          <w:tcPr>
            <w:tcW w:w="1928" w:type="dxa"/>
            <w:vMerge/>
            <w:vAlign w:val="center"/>
          </w:tcPr>
          <w:p w14:paraId="5DB66EB3" w14:textId="77777777" w:rsidR="0021178E" w:rsidRPr="006E59CC" w:rsidRDefault="0021178E" w:rsidP="00F916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AC1AEA1" w14:textId="0DEF1959" w:rsidR="0021178E" w:rsidRPr="006E59CC" w:rsidRDefault="00F91689" w:rsidP="00F91689">
            <w:pPr>
              <w:jc w:val="center"/>
            </w:pPr>
            <w:r>
              <w:t xml:space="preserve">Opus </w:t>
            </w:r>
          </w:p>
        </w:tc>
        <w:tc>
          <w:tcPr>
            <w:tcW w:w="5262" w:type="dxa"/>
            <w:gridSpan w:val="4"/>
          </w:tcPr>
          <w:p w14:paraId="33553C04" w14:textId="77777777" w:rsidR="0021178E" w:rsidRPr="006E59CC" w:rsidRDefault="0021178E" w:rsidP="00F91689"/>
        </w:tc>
      </w:tr>
      <w:tr w:rsidR="0021178E" w14:paraId="5696ABF8" w14:textId="77777777" w:rsidTr="00EA11CF">
        <w:trPr>
          <w:trHeight w:val="549"/>
        </w:trPr>
        <w:tc>
          <w:tcPr>
            <w:tcW w:w="1928" w:type="dxa"/>
            <w:vMerge/>
            <w:vAlign w:val="center"/>
          </w:tcPr>
          <w:p w14:paraId="509993E7" w14:textId="77777777" w:rsidR="0021178E" w:rsidRPr="006E59CC" w:rsidRDefault="0021178E" w:rsidP="00F916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ECBF16A" w14:textId="6A471408" w:rsidR="0021178E" w:rsidRPr="006E59CC" w:rsidRDefault="00F91689" w:rsidP="00F91689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262" w:type="dxa"/>
            <w:gridSpan w:val="4"/>
          </w:tcPr>
          <w:p w14:paraId="60F949F2" w14:textId="77777777" w:rsidR="0021178E" w:rsidRPr="006E59CC" w:rsidRDefault="0021178E" w:rsidP="00F91689"/>
        </w:tc>
      </w:tr>
      <w:tr w:rsidR="00F91689" w14:paraId="652B41DA" w14:textId="56019154" w:rsidTr="00EA11CF">
        <w:trPr>
          <w:trHeight w:val="613"/>
        </w:trPr>
        <w:tc>
          <w:tcPr>
            <w:tcW w:w="1928" w:type="dxa"/>
            <w:vMerge w:val="restart"/>
            <w:vAlign w:val="center"/>
          </w:tcPr>
          <w:p w14:paraId="1EE8D475" w14:textId="2B4368B7" w:rsidR="00F91689" w:rsidRPr="006E59CC" w:rsidRDefault="00F91689" w:rsidP="00F91689">
            <w:pPr>
              <w:jc w:val="center"/>
            </w:pPr>
            <w:r>
              <w:rPr>
                <w:rFonts w:hint="eastAsia"/>
              </w:rPr>
              <w:t>Re</w:t>
            </w:r>
            <w:r>
              <w:t>pertory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1654" w:type="dxa"/>
            <w:vAlign w:val="center"/>
          </w:tcPr>
          <w:p w14:paraId="670CD83B" w14:textId="1CEB07F6" w:rsidR="00F91689" w:rsidRPr="006E59CC" w:rsidRDefault="00F91689" w:rsidP="00F91689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262" w:type="dxa"/>
            <w:gridSpan w:val="4"/>
          </w:tcPr>
          <w:p w14:paraId="153138EE" w14:textId="77777777" w:rsidR="00F91689" w:rsidRPr="006E59CC" w:rsidRDefault="00F91689" w:rsidP="00F91689"/>
        </w:tc>
      </w:tr>
      <w:tr w:rsidR="00F91689" w14:paraId="660F3E92" w14:textId="77777777" w:rsidTr="00EA11CF">
        <w:trPr>
          <w:trHeight w:val="639"/>
        </w:trPr>
        <w:tc>
          <w:tcPr>
            <w:tcW w:w="1928" w:type="dxa"/>
            <w:vMerge/>
            <w:vAlign w:val="center"/>
          </w:tcPr>
          <w:p w14:paraId="18527AC9" w14:textId="77777777" w:rsidR="00F91689" w:rsidRPr="006E59CC" w:rsidRDefault="00F91689" w:rsidP="00F916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F3D23D3" w14:textId="4D94AD5A" w:rsidR="00F91689" w:rsidRPr="006E59CC" w:rsidRDefault="00F91689" w:rsidP="00F91689">
            <w:pPr>
              <w:jc w:val="center"/>
            </w:pPr>
            <w:r>
              <w:t xml:space="preserve">Opus </w:t>
            </w:r>
          </w:p>
        </w:tc>
        <w:tc>
          <w:tcPr>
            <w:tcW w:w="5262" w:type="dxa"/>
            <w:gridSpan w:val="4"/>
          </w:tcPr>
          <w:p w14:paraId="57940EF9" w14:textId="77777777" w:rsidR="00F91689" w:rsidRPr="006E59CC" w:rsidRDefault="00F91689" w:rsidP="00F91689"/>
        </w:tc>
      </w:tr>
      <w:tr w:rsidR="00F91689" w14:paraId="0837BC53" w14:textId="77777777" w:rsidTr="00EA11CF">
        <w:trPr>
          <w:trHeight w:val="567"/>
        </w:trPr>
        <w:tc>
          <w:tcPr>
            <w:tcW w:w="1928" w:type="dxa"/>
            <w:vMerge/>
            <w:vAlign w:val="center"/>
          </w:tcPr>
          <w:p w14:paraId="52D77DF4" w14:textId="77777777" w:rsidR="00F91689" w:rsidRPr="006E59CC" w:rsidRDefault="00F91689" w:rsidP="00F91689">
            <w:pPr>
              <w:jc w:val="center"/>
            </w:pPr>
          </w:p>
        </w:tc>
        <w:tc>
          <w:tcPr>
            <w:tcW w:w="1654" w:type="dxa"/>
            <w:vAlign w:val="center"/>
          </w:tcPr>
          <w:p w14:paraId="3007EA2F" w14:textId="1ACF04C2" w:rsidR="00F91689" w:rsidRPr="006E59CC" w:rsidRDefault="00F91689" w:rsidP="00F91689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262" w:type="dxa"/>
            <w:gridSpan w:val="4"/>
          </w:tcPr>
          <w:p w14:paraId="3AAFE02C" w14:textId="77777777" w:rsidR="00F91689" w:rsidRPr="006E59CC" w:rsidRDefault="00F91689" w:rsidP="00F91689"/>
        </w:tc>
      </w:tr>
    </w:tbl>
    <w:p w14:paraId="420D97C1" w14:textId="0E707B01" w:rsidR="0096399C" w:rsidRDefault="00F91689" w:rsidP="001A6677">
      <w:pPr>
        <w:ind w:right="420"/>
        <w:jc w:val="center"/>
      </w:pPr>
      <w:r>
        <w:br w:type="textWrapping" w:clear="all"/>
      </w:r>
    </w:p>
    <w:p w14:paraId="63D1AAFF" w14:textId="77777777" w:rsidR="002E1549" w:rsidRDefault="006E59CC" w:rsidP="002E1549">
      <w:pPr>
        <w:ind w:right="420"/>
      </w:pPr>
      <w:r>
        <w:rPr>
          <w:rFonts w:hint="eastAsia"/>
        </w:rPr>
        <w:t xml:space="preserve"> </w:t>
      </w:r>
      <w:r>
        <w:t xml:space="preserve">   </w:t>
      </w:r>
    </w:p>
    <w:p w14:paraId="67EE3D9B" w14:textId="19EA1471" w:rsidR="007D06D9" w:rsidRPr="001A6677" w:rsidRDefault="006E59CC" w:rsidP="002E1549">
      <w:pPr>
        <w:ind w:right="420"/>
      </w:pPr>
      <w:r>
        <w:lastRenderedPageBreak/>
        <w:t xml:space="preserve"> </w:t>
      </w:r>
    </w:p>
    <w:p w14:paraId="650B13AB" w14:textId="77777777" w:rsidR="00EA11CF" w:rsidRDefault="00EA11CF" w:rsidP="00EA11CF">
      <w:r>
        <w:rPr>
          <w:rFonts w:ascii="微软雅黑" w:eastAsia="微软雅黑" w:hAnsi="微软雅黑" w:hint="eastAsia"/>
          <w:color w:val="FFFFFF"/>
          <w:sz w:val="26"/>
          <w:szCs w:val="26"/>
          <w:shd w:val="clear" w:color="auto" w:fill="3E3E3E"/>
        </w:rPr>
        <w:t>Violin Ensemble </w:t>
      </w:r>
    </w:p>
    <w:p w14:paraId="6790AE55" w14:textId="0C9C58E5" w:rsidR="0096399C" w:rsidRPr="0077039B" w:rsidRDefault="0096399C" w:rsidP="0096399C">
      <w:pPr>
        <w:rPr>
          <w:b/>
          <w:bCs/>
          <w:color w:val="FFC000"/>
        </w:rPr>
      </w:pPr>
    </w:p>
    <w:p w14:paraId="347CD170" w14:textId="77777777" w:rsidR="0096399C" w:rsidRPr="00EA11CF" w:rsidRDefault="0096399C" w:rsidP="0096399C">
      <w:pPr>
        <w:pStyle w:val="aa"/>
        <w:spacing w:before="0" w:beforeAutospacing="0" w:after="0" w:afterAutospacing="0"/>
        <w:jc w:val="center"/>
        <w:rPr>
          <w:rFonts w:ascii="Futura Medium" w:hAnsi="Futura Medium" w:cs="Futura Medium"/>
          <w:b/>
          <w:bCs/>
          <w:color w:val="000000" w:themeColor="text1"/>
          <w:sz w:val="16"/>
          <w:szCs w:val="16"/>
        </w:rPr>
      </w:pPr>
    </w:p>
    <w:p w14:paraId="5ECE5ED6" w14:textId="77777777" w:rsidR="00EA11CF" w:rsidRPr="00EA11CF" w:rsidRDefault="00EA11CF" w:rsidP="00EA11CF">
      <w:pPr>
        <w:jc w:val="center"/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EA11CF">
        <w:rPr>
          <w:rFonts w:ascii="微软雅黑" w:eastAsia="微软雅黑" w:hAnsi="微软雅黑" w:hint="eastAsia"/>
          <w:color w:val="000000" w:themeColor="text1"/>
          <w:sz w:val="16"/>
          <w:szCs w:val="16"/>
        </w:rPr>
        <w:t>Average age group under 12 years old: (video track maximum 5 minutes)</w:t>
      </w:r>
    </w:p>
    <w:p w14:paraId="2E191302" w14:textId="77777777" w:rsidR="00EA11CF" w:rsidRPr="00EA11CF" w:rsidRDefault="00EA11CF" w:rsidP="00EA11CF">
      <w:pPr>
        <w:jc w:val="center"/>
        <w:rPr>
          <w:rFonts w:ascii="微软雅黑" w:eastAsia="微软雅黑" w:hAnsi="微软雅黑"/>
          <w:color w:val="000000" w:themeColor="text1"/>
          <w:sz w:val="16"/>
          <w:szCs w:val="16"/>
        </w:rPr>
      </w:pPr>
    </w:p>
    <w:p w14:paraId="12FAF059" w14:textId="77777777" w:rsidR="00EA11CF" w:rsidRPr="00EA11CF" w:rsidRDefault="00EA11CF" w:rsidP="00EA11CF">
      <w:pPr>
        <w:jc w:val="center"/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EA11CF">
        <w:rPr>
          <w:rFonts w:ascii="微软雅黑" w:eastAsia="微软雅黑" w:hAnsi="微软雅黑" w:hint="eastAsia"/>
          <w:color w:val="000000" w:themeColor="text1"/>
          <w:sz w:val="16"/>
          <w:szCs w:val="16"/>
        </w:rPr>
        <w:t>Average age group 13-17 years old: (video track max. 8 minutes)</w:t>
      </w:r>
    </w:p>
    <w:p w14:paraId="3FE337C9" w14:textId="77777777" w:rsidR="00EA11CF" w:rsidRPr="00EA11CF" w:rsidRDefault="00EA11CF" w:rsidP="00EA11CF">
      <w:pPr>
        <w:jc w:val="center"/>
        <w:rPr>
          <w:rFonts w:ascii="微软雅黑" w:eastAsia="微软雅黑" w:hAnsi="微软雅黑"/>
          <w:color w:val="000000" w:themeColor="text1"/>
          <w:sz w:val="16"/>
          <w:szCs w:val="16"/>
        </w:rPr>
      </w:pPr>
    </w:p>
    <w:p w14:paraId="0ADFEF5E" w14:textId="77777777" w:rsidR="00EA11CF" w:rsidRPr="00EA11CF" w:rsidRDefault="00EA11CF" w:rsidP="00EA11CF">
      <w:pPr>
        <w:jc w:val="center"/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EA11CF">
        <w:rPr>
          <w:rFonts w:ascii="微软雅黑" w:eastAsia="微软雅黑" w:hAnsi="微软雅黑" w:hint="eastAsia"/>
          <w:color w:val="000000" w:themeColor="text1"/>
          <w:sz w:val="16"/>
          <w:szCs w:val="16"/>
        </w:rPr>
        <w:t>Average age group 18-24 years old: (video track max. 15 minutes)</w:t>
      </w:r>
    </w:p>
    <w:p w14:paraId="170AB76B" w14:textId="77777777" w:rsidR="005017EB" w:rsidRDefault="005017EB" w:rsidP="00C55D2A">
      <w:pPr>
        <w:rPr>
          <w:rFonts w:asciiTheme="minorEastAsia" w:hAnsiTheme="minorEastAsia" w:cs="Futura Medium"/>
          <w:b/>
          <w:bCs/>
          <w:color w:val="FFC000"/>
          <w:spacing w:val="15"/>
          <w:szCs w:val="21"/>
          <w:highlight w:val="darkGray"/>
          <w:shd w:val="clear" w:color="auto" w:fill="191919"/>
        </w:rPr>
      </w:pPr>
    </w:p>
    <w:p w14:paraId="277A38F2" w14:textId="77777777" w:rsidR="00EA11CF" w:rsidRDefault="00EA11CF" w:rsidP="00EA11CF">
      <w:r>
        <w:rPr>
          <w:rStyle w:val="ac"/>
          <w:rFonts w:ascii="微软雅黑" w:eastAsia="微软雅黑" w:hAnsi="微软雅黑" w:hint="eastAsia"/>
          <w:color w:val="FFFFFF"/>
          <w:sz w:val="26"/>
          <w:szCs w:val="26"/>
          <w:shd w:val="clear" w:color="auto" w:fill="821F19"/>
        </w:rPr>
        <w:t>Video recording requirements for Competition</w:t>
      </w:r>
    </w:p>
    <w:p w14:paraId="0E6D55AD" w14:textId="77777777" w:rsidR="0096399C" w:rsidRDefault="0096399C" w:rsidP="0096399C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1492DDC3" w14:textId="16E7522A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Ensemble</w:t>
      </w:r>
      <w: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 </w:t>
      </w: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of each group must submit 1-2 performance videos to participate in the competition, and the repertoire is not limited</w:t>
      </w:r>
    </w:p>
    <w:p w14:paraId="615250AA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Each track needs to be recorded separately as a video</w:t>
      </w:r>
    </w:p>
    <w:p w14:paraId="2DED66E5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The video needs to be shot to the end, and post-editing and modification are not allowed</w:t>
      </w:r>
    </w:p>
    <w:p w14:paraId="07913091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Please make a video of the contestants wearing formal or performance clothes</w:t>
      </w:r>
    </w:p>
    <w:p w14:paraId="6800E831" w14:textId="7CA937BC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- The video must be marked with the title: contestant name + category + </w:t>
      </w:r>
      <w: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repertory</w:t>
      </w:r>
    </w:p>
    <w:p w14:paraId="05D87E84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The video quality must not be lower than 720P; the video recording angle must be able to clearly see the contestant's hands and face</w:t>
      </w:r>
    </w:p>
    <w:p w14:paraId="5D7A31D8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Participating videos should not be disturbed by sound other than performance</w:t>
      </w:r>
    </w:p>
    <w:p w14:paraId="33D70589" w14:textId="79A5E4E4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The</w:t>
      </w:r>
      <w: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 Candidate</w:t>
      </w: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's video must be uploaded to </w:t>
      </w:r>
      <w:proofErr w:type="spellStart"/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Youtube</w:t>
      </w:r>
      <w:proofErr w:type="spellEnd"/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, and the video viewing link should be submitted to the organizing committee.</w:t>
      </w:r>
    </w:p>
    <w:p w14:paraId="5AFC18FB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You need to set a viewing password for participating videos. The password is uniformly set as: mivc2022 (all lowercase)</w:t>
      </w:r>
    </w:p>
    <w:p w14:paraId="14574893" w14:textId="77777777" w:rsidR="00EA11CF" w:rsidRPr="00EA11CF" w:rsidRDefault="00EA11CF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>- The copyright of all audio and video products belongs to the organizing committee for the audio and video recordings, television broadcasts, network communication, concerts of award-winning contestants and other related activities. Contestants will be deemed to have agreed to participate.</w:t>
      </w:r>
    </w:p>
    <w:p w14:paraId="103E54A9" w14:textId="2E0297E6" w:rsidR="005B3E87" w:rsidRPr="00781D41" w:rsidRDefault="00EA11CF" w:rsidP="00EA11CF">
      <w:pPr>
        <w:rPr>
          <w:rFonts w:asciiTheme="minorEastAsia" w:eastAsiaTheme="minorEastAsia" w:hAnsiTheme="minorEastAsia" w:cs="Futura Medium"/>
          <w:b/>
          <w:bCs/>
          <w:color w:val="C00000"/>
          <w:spacing w:val="15"/>
          <w:sz w:val="15"/>
          <w:szCs w:val="15"/>
        </w:rPr>
      </w:pPr>
      <w:r w:rsidRPr="00EA11CF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- Entry video and entry form must be submitted no later than </w:t>
      </w:r>
      <w:r w:rsidR="00781D41" w:rsidRPr="00781D41">
        <w:rPr>
          <w:rFonts w:asciiTheme="minorEastAsia" w:eastAsiaTheme="minorEastAsia" w:hAnsiTheme="minorEastAsia" w:cs="Futura Medium"/>
          <w:b/>
          <w:bCs/>
          <w:color w:val="C00000"/>
          <w:spacing w:val="15"/>
          <w:sz w:val="15"/>
          <w:szCs w:val="15"/>
        </w:rPr>
        <w:t xml:space="preserve">September </w:t>
      </w:r>
      <w:r w:rsidRPr="00781D41">
        <w:rPr>
          <w:rFonts w:asciiTheme="minorEastAsia" w:eastAsiaTheme="minorEastAsia" w:hAnsiTheme="minorEastAsia" w:cs="Futura Medium"/>
          <w:b/>
          <w:bCs/>
          <w:color w:val="C00000"/>
          <w:spacing w:val="15"/>
          <w:sz w:val="15"/>
          <w:szCs w:val="15"/>
        </w:rPr>
        <w:t>30, 2022</w:t>
      </w:r>
    </w:p>
    <w:p w14:paraId="1106B9F5" w14:textId="77777777" w:rsidR="005B3E87" w:rsidRDefault="005B3E87" w:rsidP="00EA11CF">
      <w:pPr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0EA63142" w14:textId="77777777" w:rsidR="005B3E87" w:rsidRDefault="005B3E87" w:rsidP="009B48DD">
      <w:pPr>
        <w:rPr>
          <w:sz w:val="15"/>
          <w:szCs w:val="15"/>
        </w:rPr>
      </w:pPr>
      <w:r w:rsidRPr="005B3E87">
        <w:rPr>
          <w:sz w:val="15"/>
          <w:szCs w:val="15"/>
        </w:rPr>
        <w:t>Please fill out the form and confirm it is correct.</w:t>
      </w:r>
    </w:p>
    <w:p w14:paraId="22C0EE96" w14:textId="5E8DB49A" w:rsidR="007956AE" w:rsidRPr="009B48DD" w:rsidRDefault="007956AE"/>
    <w:p w14:paraId="7D56560D" w14:textId="7780C0E8" w:rsidR="007956AE" w:rsidRDefault="007956AE"/>
    <w:p w14:paraId="21758A08" w14:textId="353D1139" w:rsidR="005B3E87" w:rsidRDefault="005B3E87"/>
    <w:p w14:paraId="02CA9A04" w14:textId="31834AEB" w:rsidR="005B3E87" w:rsidRDefault="005B3E87"/>
    <w:p w14:paraId="14DDED72" w14:textId="20EAF141" w:rsidR="005B3E87" w:rsidRDefault="005B3E87"/>
    <w:p w14:paraId="7035FEFC" w14:textId="77777777" w:rsidR="005B3E87" w:rsidRPr="001B68BA" w:rsidRDefault="005B3E87"/>
    <w:p w14:paraId="685C5398" w14:textId="618304FB" w:rsidR="0077039B" w:rsidRDefault="005B3E87" w:rsidP="00EF4209">
      <w:r>
        <w:t xml:space="preserve">Date and signature </w:t>
      </w:r>
    </w:p>
    <w:p w14:paraId="7A630219" w14:textId="43546F05" w:rsidR="005B3E87" w:rsidRDefault="005B3E87" w:rsidP="00EF4209"/>
    <w:p w14:paraId="1933E910" w14:textId="77777777" w:rsidR="005B3E87" w:rsidRPr="00EF4209" w:rsidRDefault="005B3E87" w:rsidP="00EF4209">
      <w:pPr>
        <w:rPr>
          <w:b/>
          <w:bCs/>
          <w:color w:val="404040" w:themeColor="text1" w:themeTint="BF"/>
        </w:rPr>
      </w:pPr>
    </w:p>
    <w:sectPr w:rsidR="005B3E87" w:rsidRPr="00EF4209" w:rsidSect="00693754">
      <w:headerReference w:type="default" r:id="rId11"/>
      <w:footerReference w:type="default" r:id="rId12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2CE4" w14:textId="77777777" w:rsidR="00131263" w:rsidRDefault="00131263" w:rsidP="00C4133F">
      <w:r>
        <w:separator/>
      </w:r>
    </w:p>
  </w:endnote>
  <w:endnote w:type="continuationSeparator" w:id="0">
    <w:p w14:paraId="5364A068" w14:textId="77777777" w:rsidR="00131263" w:rsidRDefault="00131263" w:rsidP="00C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">
    <w:altName w:val="Futura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STHeiti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4B6" w14:textId="70C92627" w:rsidR="0077080B" w:rsidRDefault="0077080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C9A7F1" wp14:editId="263CB97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9810" w14:textId="305383AF" w:rsidR="0077080B" w:rsidRDefault="00131263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Futura Medium" w:hAnsi="Futura Medium" w:cs="Futura Medium" w:hint="eastAsia"/>
                                  <w:color w:val="7F7F7F" w:themeColor="text1" w:themeTint="80"/>
                                </w:rPr>
                                <w:alias w:val="日期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7080B" w:rsidRPr="0077080B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MI</w:t>
                                </w:r>
                                <w:r w:rsidR="00EE2C7E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V</w:t>
                                </w:r>
                                <w:r w:rsidR="0077080B" w:rsidRPr="0077080B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C 202</w:t>
                                </w:r>
                                <w:r w:rsidR="00EE2C7E">
                                  <w:rPr>
                                    <w:rFonts w:ascii="Futura Medium" w:hAnsi="Futura Medium" w:cs="Futura Medium"/>
                                    <w:color w:val="7F7F7F" w:themeColor="text1" w:themeTint="80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13E6648C" w14:textId="77777777" w:rsidR="0077080B" w:rsidRDefault="007708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A7F1" id="组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">
              <v:rect id="矩形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29509810" w14:textId="305383AF" w:rsidR="0077080B" w:rsidRDefault="005B3E8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Futura Medium" w:hAnsi="Futura Medium" w:cs="Futura Medium" w:hint="eastAsia"/>
                            <w:color w:val="7F7F7F" w:themeColor="text1" w:themeTint="80"/>
                          </w:rPr>
                          <w:alias w:val="日期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7080B" w:rsidRPr="0077080B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MI</w:t>
                          </w:r>
                          <w:r w:rsidR="00EE2C7E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V</w:t>
                          </w:r>
                          <w:r w:rsidR="0077080B" w:rsidRPr="0077080B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C 202</w:t>
                          </w:r>
                          <w:r w:rsidR="00EE2C7E">
                            <w:rPr>
                              <w:rFonts w:ascii="Futura Medium" w:hAnsi="Futura Medium" w:cs="Futura Medium"/>
                              <w:color w:val="7F7F7F" w:themeColor="text1" w:themeTint="80"/>
                            </w:rPr>
                            <w:t>2</w:t>
                          </w:r>
                        </w:sdtContent>
                      </w:sdt>
                    </w:p>
                    <w:p w14:paraId="13E6648C" w14:textId="77777777" w:rsidR="0077080B" w:rsidRDefault="007708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4003F" wp14:editId="68AA27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C1452" w14:textId="77777777" w:rsidR="0077080B" w:rsidRDefault="007708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4003F" id="矩形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08AC1452" w14:textId="77777777" w:rsidR="0077080B" w:rsidRDefault="007708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5EEA" w14:textId="77777777" w:rsidR="00131263" w:rsidRDefault="00131263" w:rsidP="00C4133F">
      <w:r>
        <w:separator/>
      </w:r>
    </w:p>
  </w:footnote>
  <w:footnote w:type="continuationSeparator" w:id="0">
    <w:p w14:paraId="6C6D965A" w14:textId="77777777" w:rsidR="00131263" w:rsidRDefault="00131263" w:rsidP="00C4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F76" w14:textId="7CE61EBC" w:rsidR="00C4133F" w:rsidRDefault="00693754" w:rsidP="0077080B">
    <w:pPr>
      <w:pStyle w:val="a3"/>
      <w:pBdr>
        <w:bottom w:val="single" w:sz="6" w:space="0" w:color="auto"/>
      </w:pBdr>
      <w:jc w:val="right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2336" behindDoc="0" locked="0" layoutInCell="1" allowOverlap="0" wp14:anchorId="7E478029" wp14:editId="7360E0EB">
              <wp:simplePos x="0" y="0"/>
              <wp:positionH relativeFrom="margin">
                <wp:posOffset>4233545</wp:posOffset>
              </wp:positionH>
              <wp:positionV relativeFrom="page">
                <wp:posOffset>-648335</wp:posOffset>
              </wp:positionV>
              <wp:extent cx="1042035" cy="1297305"/>
              <wp:effectExtent l="0" t="0" r="1270" b="0"/>
              <wp:wrapTopAndBottom/>
              <wp:docPr id="133" name="矩形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42035" cy="1297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CFD6F" w14:textId="2336126D" w:rsidR="00693754" w:rsidRPr="00693754" w:rsidRDefault="00693754" w:rsidP="00693754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ind w:right="600"/>
                            <w:jc w:val="both"/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3754">
                            <w:rPr>
                              <w:rFonts w:hint="eastAsia"/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noProof/>
                              <w:color w:val="D0CECE" w:themeColor="background2" w:themeShade="E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6C6DAA73" wp14:editId="0570FEF3">
                                <wp:extent cx="871220" cy="532765"/>
                                <wp:effectExtent l="0" t="0" r="0" b="0"/>
                                <wp:docPr id="4" name="图片 4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徽标&#10;&#10;描述已自动生成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346" cy="5365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78029" id="矩形 133" o:spid="_x0000_s1026" style="position:absolute;left:0;text-align:left;margin-left:333.35pt;margin-top:-51.05pt;width:82.05pt;height:102.15pt;z-index:25166233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" o:allowoverlap="f" fillcolor="#7f7f7f [1612]" stroked="f" strokeweight="1pt">
              <o:lock v:ext="edit" aspectratio="t"/>
              <v:textbox>
                <w:txbxContent>
                  <w:p w14:paraId="293CFD6F" w14:textId="2336126D" w:rsidR="00693754" w:rsidRPr="00693754" w:rsidRDefault="00693754" w:rsidP="00693754">
                    <w:pPr>
                      <w:pStyle w:val="a3"/>
                      <w:pBdr>
                        <w:bottom w:val="none" w:sz="0" w:space="0" w:color="auto"/>
                      </w:pBdr>
                      <w:ind w:right="600"/>
                      <w:jc w:val="both"/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3754">
                      <w:rPr>
                        <w:rFonts w:hint="eastAsia"/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noProof/>
                        <w:color w:val="D0CECE" w:themeColor="background2" w:themeShade="E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6C6DAA73" wp14:editId="0570FEF3">
                          <wp:extent cx="871220" cy="532765"/>
                          <wp:effectExtent l="0" t="0" r="0" b="0"/>
                          <wp:docPr id="4" name="图片 4" descr="徽标&#10;&#10;描述已自动生成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 descr="徽标&#10;&#10;描述已自动生成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346" cy="536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5651"/>
    <w:multiLevelType w:val="hybridMultilevel"/>
    <w:tmpl w:val="3ADEB3EC"/>
    <w:lvl w:ilvl="0" w:tplc="109C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25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E"/>
    <w:rsid w:val="0004661D"/>
    <w:rsid w:val="0012419E"/>
    <w:rsid w:val="00131263"/>
    <w:rsid w:val="00185855"/>
    <w:rsid w:val="001A6677"/>
    <w:rsid w:val="001B68BA"/>
    <w:rsid w:val="0021178E"/>
    <w:rsid w:val="00265677"/>
    <w:rsid w:val="002E1549"/>
    <w:rsid w:val="002F4C6D"/>
    <w:rsid w:val="002F764B"/>
    <w:rsid w:val="00333260"/>
    <w:rsid w:val="00334918"/>
    <w:rsid w:val="003B201F"/>
    <w:rsid w:val="003B6409"/>
    <w:rsid w:val="003E61FF"/>
    <w:rsid w:val="003F6CC8"/>
    <w:rsid w:val="0043767F"/>
    <w:rsid w:val="00444515"/>
    <w:rsid w:val="004B1D37"/>
    <w:rsid w:val="004C14F3"/>
    <w:rsid w:val="00500193"/>
    <w:rsid w:val="005017EB"/>
    <w:rsid w:val="00536617"/>
    <w:rsid w:val="005B3E87"/>
    <w:rsid w:val="005B4B62"/>
    <w:rsid w:val="005E546D"/>
    <w:rsid w:val="00653EE6"/>
    <w:rsid w:val="00682921"/>
    <w:rsid w:val="00693754"/>
    <w:rsid w:val="006C1063"/>
    <w:rsid w:val="006E59CC"/>
    <w:rsid w:val="00746434"/>
    <w:rsid w:val="0077039B"/>
    <w:rsid w:val="0077080B"/>
    <w:rsid w:val="0078154A"/>
    <w:rsid w:val="00781D41"/>
    <w:rsid w:val="007956AE"/>
    <w:rsid w:val="007D06D9"/>
    <w:rsid w:val="007F0CC3"/>
    <w:rsid w:val="00801167"/>
    <w:rsid w:val="008020FB"/>
    <w:rsid w:val="00805C2F"/>
    <w:rsid w:val="00820CE0"/>
    <w:rsid w:val="00835186"/>
    <w:rsid w:val="008B2178"/>
    <w:rsid w:val="008B79CD"/>
    <w:rsid w:val="008C5B51"/>
    <w:rsid w:val="008D600B"/>
    <w:rsid w:val="008E1C88"/>
    <w:rsid w:val="00942F95"/>
    <w:rsid w:val="0096399C"/>
    <w:rsid w:val="009732D0"/>
    <w:rsid w:val="009B48DD"/>
    <w:rsid w:val="009F4D95"/>
    <w:rsid w:val="00A35E42"/>
    <w:rsid w:val="00A4558D"/>
    <w:rsid w:val="00A54665"/>
    <w:rsid w:val="00A820F1"/>
    <w:rsid w:val="00AC71D4"/>
    <w:rsid w:val="00B405F6"/>
    <w:rsid w:val="00B43D00"/>
    <w:rsid w:val="00B76F65"/>
    <w:rsid w:val="00B95149"/>
    <w:rsid w:val="00C00B1D"/>
    <w:rsid w:val="00C01156"/>
    <w:rsid w:val="00C10279"/>
    <w:rsid w:val="00C4133F"/>
    <w:rsid w:val="00C55D2A"/>
    <w:rsid w:val="00C729D4"/>
    <w:rsid w:val="00E03734"/>
    <w:rsid w:val="00E878F3"/>
    <w:rsid w:val="00EA11CF"/>
    <w:rsid w:val="00EB0296"/>
    <w:rsid w:val="00EE2C7E"/>
    <w:rsid w:val="00EF4209"/>
    <w:rsid w:val="00F36A62"/>
    <w:rsid w:val="00F91689"/>
    <w:rsid w:val="00FC4FB9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31900"/>
  <w15:chartTrackingRefBased/>
  <w15:docId w15:val="{BAEA0B62-4F94-A143-884B-33033F8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CF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3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33F"/>
    <w:rPr>
      <w:sz w:val="18"/>
      <w:szCs w:val="18"/>
    </w:rPr>
  </w:style>
  <w:style w:type="paragraph" w:styleId="a7">
    <w:name w:val="No Spacing"/>
    <w:uiPriority w:val="1"/>
    <w:qFormat/>
    <w:rsid w:val="003F6CC8"/>
    <w:rPr>
      <w:rFonts w:eastAsia="Microsoft YaHei UI"/>
      <w:kern w:val="0"/>
      <w:sz w:val="22"/>
      <w:szCs w:val="22"/>
    </w:rPr>
  </w:style>
  <w:style w:type="character" w:customStyle="1" w:styleId="1">
    <w:name w:val="占位符文本1"/>
    <w:basedOn w:val="a0"/>
    <w:uiPriority w:val="99"/>
    <w:semiHidden/>
    <w:rsid w:val="003F6CC8"/>
    <w:rPr>
      <w:color w:val="808080"/>
    </w:rPr>
  </w:style>
  <w:style w:type="character" w:styleId="a8">
    <w:name w:val="Hyperlink"/>
    <w:basedOn w:val="a0"/>
    <w:uiPriority w:val="99"/>
    <w:unhideWhenUsed/>
    <w:rsid w:val="007708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080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7039B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5017E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EA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VC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3E08C-91C0-3046-BF5D-6DE3C58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C 2021</dc:title>
  <dc:subject/>
  <dc:creator>office user</dc:creator>
  <cp:keywords/>
  <dc:description/>
  <cp:lastModifiedBy>office user</cp:lastModifiedBy>
  <cp:revision>21</cp:revision>
  <cp:lastPrinted>2021-07-15T07:41:00Z</cp:lastPrinted>
  <dcterms:created xsi:type="dcterms:W3CDTF">2021-07-15T07:41:00Z</dcterms:created>
  <dcterms:modified xsi:type="dcterms:W3CDTF">2022-05-21T14:33:00Z</dcterms:modified>
</cp:coreProperties>
</file>